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D5" w:rsidRDefault="00F4432A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国泰标普</w:t>
      </w: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500交易型开放式指数证券投资基金发起式联接基金（QDII）</w:t>
      </w: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暂停申购、定期定额投资业务的公告</w:t>
      </w:r>
    </w:p>
    <w:p w:rsidR="003F15D5" w:rsidRDefault="00F4432A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公告送出日期：</w:t>
      </w:r>
      <w:r>
        <w:rPr>
          <w:rFonts w:asciiTheme="minorEastAsia" w:eastAsiaTheme="minorEastAsia" w:hAnsiTheme="minorEastAsia" w:cs="宋体"/>
          <w:bCs/>
          <w:sz w:val="21"/>
          <w:szCs w:val="21"/>
        </w:rPr>
        <w:t>2025年</w:t>
      </w:r>
      <w:r w:rsidR="005F4E6D">
        <w:rPr>
          <w:rFonts w:asciiTheme="minorEastAsia" w:eastAsiaTheme="minorEastAsia" w:hAnsiTheme="minorEastAsia" w:cs="宋体"/>
          <w:bCs/>
          <w:sz w:val="21"/>
          <w:szCs w:val="21"/>
        </w:rPr>
        <w:t>10</w:t>
      </w:r>
      <w:r>
        <w:rPr>
          <w:rFonts w:asciiTheme="minorEastAsia" w:eastAsiaTheme="minorEastAsia" w:hAnsiTheme="minorEastAsia" w:cs="宋体"/>
          <w:bCs/>
          <w:sz w:val="21"/>
          <w:szCs w:val="21"/>
        </w:rPr>
        <w:t>月</w:t>
      </w:r>
      <w:r>
        <w:rPr>
          <w:rFonts w:asciiTheme="minorEastAsia" w:eastAsiaTheme="minorEastAsia" w:hAnsiTheme="minorEastAsia" w:cs="宋体" w:hint="eastAsia"/>
          <w:bCs/>
          <w:sz w:val="21"/>
          <w:szCs w:val="21"/>
        </w:rPr>
        <w:t>17</w:t>
      </w:r>
      <w:r>
        <w:rPr>
          <w:rFonts w:asciiTheme="minorEastAsia" w:eastAsiaTheme="minorEastAsia" w:hAnsiTheme="minorEastAsia" w:cs="宋体"/>
          <w:bCs/>
          <w:sz w:val="21"/>
          <w:szCs w:val="21"/>
        </w:rPr>
        <w:t>日</w:t>
      </w:r>
    </w:p>
    <w:p w:rsidR="003F15D5" w:rsidRDefault="00F4432A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1"/>
          <w:szCs w:val="21"/>
        </w:rPr>
      </w:pPr>
      <w:bookmarkStart w:id="0" w:name="_Toc275961405"/>
      <w:r>
        <w:rPr>
          <w:rFonts w:asciiTheme="minorEastAsia" w:eastAsiaTheme="minorEastAsia" w:hAnsiTheme="minorEastAsia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9"/>
        <w:gridCol w:w="3420"/>
        <w:gridCol w:w="3419"/>
      </w:tblGrid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cyan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6839" w:type="dxa"/>
            <w:gridSpan w:val="2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标普500交易型开放式指数证券投资基金发起式联接基金（QDII）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6839" w:type="dxa"/>
            <w:gridSpan w:val="2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国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标普50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ETF发起联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QDII）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6839" w:type="dxa"/>
            <w:gridSpan w:val="2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028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6839" w:type="dxa"/>
            <w:gridSpan w:val="2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国泰基金管理有限公司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6839" w:type="dxa"/>
            <w:gridSpan w:val="2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根据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标普500交易型开放式指数证券投资基金发起式联接基金（QDII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基金合同》、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标普500交易型开放式指数证券投资基金发起式联接基金（QDII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招募说明书》等相关文件的规定</w:t>
            </w:r>
          </w:p>
        </w:tc>
      </w:tr>
      <w:tr w:rsidR="003F15D5">
        <w:trPr>
          <w:jc w:val="center"/>
        </w:trPr>
        <w:tc>
          <w:tcPr>
            <w:tcW w:w="2869" w:type="dxa"/>
            <w:vMerge w:val="restart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相关业务的起始日及原因说明</w:t>
            </w:r>
          </w:p>
        </w:tc>
        <w:tc>
          <w:tcPr>
            <w:tcW w:w="3420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341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年10月17日</w:t>
            </w:r>
          </w:p>
        </w:tc>
      </w:tr>
      <w:tr w:rsidR="003F15D5">
        <w:trPr>
          <w:jc w:val="center"/>
        </w:trPr>
        <w:tc>
          <w:tcPr>
            <w:tcW w:w="2869" w:type="dxa"/>
            <w:vMerge/>
            <w:vAlign w:val="center"/>
          </w:tcPr>
          <w:p w:rsidR="003F15D5" w:rsidRDefault="003F15D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定期定额投资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341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年10月17日</w:t>
            </w:r>
          </w:p>
        </w:tc>
      </w:tr>
      <w:tr w:rsidR="003F15D5">
        <w:trPr>
          <w:jc w:val="center"/>
        </w:trPr>
        <w:tc>
          <w:tcPr>
            <w:tcW w:w="2869" w:type="dxa"/>
            <w:vMerge/>
            <w:vAlign w:val="center"/>
          </w:tcPr>
          <w:p w:rsidR="003F15D5" w:rsidRDefault="003F15D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申购、定期定额投资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341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维护基金份额持有人的利益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3420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国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标普50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ETF发起联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QDII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币</w:t>
            </w:r>
          </w:p>
        </w:tc>
        <w:tc>
          <w:tcPr>
            <w:tcW w:w="341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国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标普50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ETF发起联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QDII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币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3420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028</w:t>
            </w:r>
          </w:p>
        </w:tc>
        <w:tc>
          <w:tcPr>
            <w:tcW w:w="341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030</w:t>
            </w:r>
          </w:p>
        </w:tc>
      </w:tr>
      <w:tr w:rsidR="003F15D5">
        <w:trPr>
          <w:jc w:val="center"/>
        </w:trPr>
        <w:tc>
          <w:tcPr>
            <w:tcW w:w="286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该分级基金是否暂停申购、定期定额投资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</w:p>
        </w:tc>
        <w:tc>
          <w:tcPr>
            <w:tcW w:w="3420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  <w:tc>
          <w:tcPr>
            <w:tcW w:w="3419" w:type="dxa"/>
            <w:vAlign w:val="center"/>
          </w:tcPr>
          <w:p w:rsidR="003F15D5" w:rsidRDefault="00F4432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</w:tbl>
    <w:p w:rsidR="003F15D5" w:rsidRDefault="00F4432A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1"/>
          <w:szCs w:val="21"/>
        </w:rPr>
      </w:pPr>
      <w:bookmarkStart w:id="1" w:name="_Toc275961406"/>
      <w:r>
        <w:rPr>
          <w:rFonts w:asciiTheme="minorEastAsia" w:eastAsiaTheme="minorEastAsia" w:hAnsiTheme="minorEastAsia"/>
          <w:bCs w:val="0"/>
          <w:color w:val="000000"/>
          <w:sz w:val="21"/>
          <w:szCs w:val="21"/>
        </w:rPr>
        <w:t>2其他需要提示的事项</w:t>
      </w:r>
      <w:bookmarkEnd w:id="1"/>
    </w:p>
    <w:p w:rsidR="003F15D5" w:rsidRDefault="00F4432A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在本基金暂停申购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、定期定额投资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>
        <w:rPr>
          <w:rFonts w:asciiTheme="minorEastAsia" w:eastAsiaTheme="minorEastAsia" w:hAnsiTheme="minorEastAsia" w:hint="eastAsia"/>
          <w:sz w:val="21"/>
          <w:szCs w:val="21"/>
        </w:rPr>
        <w:t>期间，本基金的赎回等业务正常办理。本基金恢复申购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、定期定额投资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>
        <w:rPr>
          <w:rFonts w:asciiTheme="minorEastAsia" w:eastAsiaTheme="minorEastAsia" w:hAnsiTheme="minorEastAsia" w:hint="eastAsia"/>
          <w:sz w:val="21"/>
          <w:szCs w:val="21"/>
        </w:rPr>
        <w:t>的具体时间将另行公告。</w:t>
      </w:r>
    </w:p>
    <w:p w:rsidR="003F15D5" w:rsidRDefault="00F4432A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</w:t>
      </w:r>
      <w:r>
        <w:rPr>
          <w:rFonts w:asciiTheme="minorEastAsia" w:eastAsiaTheme="minorEastAsia" w:hAnsiTheme="minorEastAsia"/>
          <w:sz w:val="21"/>
          <w:szCs w:val="21"/>
        </w:rPr>
        <w:t>敬请投资者做好相关安排，避免带来不便。</w:t>
      </w:r>
    </w:p>
    <w:p w:rsidR="003F15D5" w:rsidRDefault="00F4432A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3）投资者可登录本公司网站www.gtfund.com，或拨打客户服务电话400-</w:t>
      </w:r>
      <w:bookmarkStart w:id="2" w:name="_GoBack"/>
      <w:bookmarkEnd w:id="2"/>
      <w:r>
        <w:rPr>
          <w:rFonts w:asciiTheme="minorEastAsia" w:eastAsiaTheme="minorEastAsia" w:hAnsiTheme="minorEastAsia" w:hint="eastAsia"/>
          <w:sz w:val="21"/>
          <w:szCs w:val="21"/>
        </w:rPr>
        <w:t>888-8688咨询相关信息。</w:t>
      </w:r>
    </w:p>
    <w:p w:rsidR="003F15D5" w:rsidRDefault="00F4432A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特此公告</w:t>
      </w:r>
    </w:p>
    <w:p w:rsidR="003F15D5" w:rsidRDefault="003F15D5">
      <w:pPr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3F15D5" w:rsidRDefault="003F15D5">
      <w:pPr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3F15D5" w:rsidRDefault="00F4432A">
      <w:pPr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国泰基金管理有限公司</w:t>
      </w:r>
    </w:p>
    <w:p w:rsidR="003F15D5" w:rsidRDefault="00F4432A">
      <w:pPr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二〇二五年十月十七日</w:t>
      </w:r>
    </w:p>
    <w:sectPr w:rsidR="003F15D5" w:rsidSect="00487333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2A" w:rsidRDefault="00F4432A" w:rsidP="005F4E6D">
      <w:r>
        <w:separator/>
      </w:r>
    </w:p>
  </w:endnote>
  <w:endnote w:type="continuationSeparator" w:id="0">
    <w:p w:rsidR="00F4432A" w:rsidRDefault="00F4432A" w:rsidP="005F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2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2A" w:rsidRDefault="00F4432A" w:rsidP="005F4E6D">
      <w:r>
        <w:separator/>
      </w:r>
    </w:p>
  </w:footnote>
  <w:footnote w:type="continuationSeparator" w:id="0">
    <w:p w:rsidR="00F4432A" w:rsidRDefault="00F4432A" w:rsidP="005F4E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D327FA"/>
    <w:rsid w:val="00014582"/>
    <w:rsid w:val="00020378"/>
    <w:rsid w:val="00030371"/>
    <w:rsid w:val="00032724"/>
    <w:rsid w:val="00041353"/>
    <w:rsid w:val="00054500"/>
    <w:rsid w:val="000558A5"/>
    <w:rsid w:val="000746EF"/>
    <w:rsid w:val="00085748"/>
    <w:rsid w:val="000D475F"/>
    <w:rsid w:val="000D63E7"/>
    <w:rsid w:val="000E2B3D"/>
    <w:rsid w:val="000E4CBF"/>
    <w:rsid w:val="001161A4"/>
    <w:rsid w:val="001169BB"/>
    <w:rsid w:val="00124D74"/>
    <w:rsid w:val="00150253"/>
    <w:rsid w:val="00162F3C"/>
    <w:rsid w:val="00180DA3"/>
    <w:rsid w:val="00191DF8"/>
    <w:rsid w:val="001A3CA1"/>
    <w:rsid w:val="001B4F9F"/>
    <w:rsid w:val="001D05CA"/>
    <w:rsid w:val="001E4CD3"/>
    <w:rsid w:val="00214CC3"/>
    <w:rsid w:val="00245724"/>
    <w:rsid w:val="002458E8"/>
    <w:rsid w:val="00265B63"/>
    <w:rsid w:val="0028798D"/>
    <w:rsid w:val="002935EF"/>
    <w:rsid w:val="00297148"/>
    <w:rsid w:val="002C360B"/>
    <w:rsid w:val="002E26DF"/>
    <w:rsid w:val="002F4309"/>
    <w:rsid w:val="002F6D75"/>
    <w:rsid w:val="002F7241"/>
    <w:rsid w:val="00310462"/>
    <w:rsid w:val="00327DA7"/>
    <w:rsid w:val="0033513C"/>
    <w:rsid w:val="00350F60"/>
    <w:rsid w:val="00357496"/>
    <w:rsid w:val="003612CB"/>
    <w:rsid w:val="0036784E"/>
    <w:rsid w:val="00386A1F"/>
    <w:rsid w:val="00397AAB"/>
    <w:rsid w:val="003A7662"/>
    <w:rsid w:val="003C00D3"/>
    <w:rsid w:val="003F15D5"/>
    <w:rsid w:val="004070EF"/>
    <w:rsid w:val="00463F0E"/>
    <w:rsid w:val="0048692B"/>
    <w:rsid w:val="00487333"/>
    <w:rsid w:val="004966BA"/>
    <w:rsid w:val="004A6FAD"/>
    <w:rsid w:val="004B7D89"/>
    <w:rsid w:val="004D6346"/>
    <w:rsid w:val="004E2421"/>
    <w:rsid w:val="004E3F43"/>
    <w:rsid w:val="004F0521"/>
    <w:rsid w:val="004F51E8"/>
    <w:rsid w:val="005312E9"/>
    <w:rsid w:val="00540343"/>
    <w:rsid w:val="0056151D"/>
    <w:rsid w:val="00564298"/>
    <w:rsid w:val="0057498C"/>
    <w:rsid w:val="005E4E34"/>
    <w:rsid w:val="005F1AF0"/>
    <w:rsid w:val="005F4E6D"/>
    <w:rsid w:val="00614995"/>
    <w:rsid w:val="00623554"/>
    <w:rsid w:val="00646522"/>
    <w:rsid w:val="006751BA"/>
    <w:rsid w:val="00687BA1"/>
    <w:rsid w:val="006A00D5"/>
    <w:rsid w:val="006D5E8E"/>
    <w:rsid w:val="006E54B5"/>
    <w:rsid w:val="006F1C3A"/>
    <w:rsid w:val="00702939"/>
    <w:rsid w:val="00713205"/>
    <w:rsid w:val="00727899"/>
    <w:rsid w:val="00740CF5"/>
    <w:rsid w:val="00753DDE"/>
    <w:rsid w:val="00770DB7"/>
    <w:rsid w:val="007A2A9A"/>
    <w:rsid w:val="007B1D31"/>
    <w:rsid w:val="007F3878"/>
    <w:rsid w:val="008141A8"/>
    <w:rsid w:val="0082571C"/>
    <w:rsid w:val="00827D4A"/>
    <w:rsid w:val="0083445C"/>
    <w:rsid w:val="00841AFE"/>
    <w:rsid w:val="008472DB"/>
    <w:rsid w:val="00853A75"/>
    <w:rsid w:val="008541C7"/>
    <w:rsid w:val="008561D1"/>
    <w:rsid w:val="00870C85"/>
    <w:rsid w:val="00875F57"/>
    <w:rsid w:val="00892318"/>
    <w:rsid w:val="008D3261"/>
    <w:rsid w:val="008E2006"/>
    <w:rsid w:val="008F225D"/>
    <w:rsid w:val="008F7CD2"/>
    <w:rsid w:val="009204C7"/>
    <w:rsid w:val="00920B3D"/>
    <w:rsid w:val="00932FF1"/>
    <w:rsid w:val="009423DA"/>
    <w:rsid w:val="00943C02"/>
    <w:rsid w:val="0095061D"/>
    <w:rsid w:val="00956B0F"/>
    <w:rsid w:val="009707DE"/>
    <w:rsid w:val="009A048D"/>
    <w:rsid w:val="009A0533"/>
    <w:rsid w:val="009A0B67"/>
    <w:rsid w:val="009A5196"/>
    <w:rsid w:val="009C5858"/>
    <w:rsid w:val="009E2BFB"/>
    <w:rsid w:val="00A01042"/>
    <w:rsid w:val="00A516C4"/>
    <w:rsid w:val="00A55327"/>
    <w:rsid w:val="00A677AB"/>
    <w:rsid w:val="00AA049F"/>
    <w:rsid w:val="00AA0D01"/>
    <w:rsid w:val="00AA419A"/>
    <w:rsid w:val="00AB52BC"/>
    <w:rsid w:val="00AB612B"/>
    <w:rsid w:val="00AD2934"/>
    <w:rsid w:val="00AE417B"/>
    <w:rsid w:val="00AF5E7A"/>
    <w:rsid w:val="00B00B91"/>
    <w:rsid w:val="00B00CB6"/>
    <w:rsid w:val="00B101F7"/>
    <w:rsid w:val="00B13229"/>
    <w:rsid w:val="00B243AE"/>
    <w:rsid w:val="00B40A5A"/>
    <w:rsid w:val="00B43DCA"/>
    <w:rsid w:val="00B5053A"/>
    <w:rsid w:val="00B67BCF"/>
    <w:rsid w:val="00B72F85"/>
    <w:rsid w:val="00B86762"/>
    <w:rsid w:val="00BA6967"/>
    <w:rsid w:val="00BC6D87"/>
    <w:rsid w:val="00BD601B"/>
    <w:rsid w:val="00BD6D93"/>
    <w:rsid w:val="00C50193"/>
    <w:rsid w:val="00D07005"/>
    <w:rsid w:val="00D100C9"/>
    <w:rsid w:val="00D114B7"/>
    <w:rsid w:val="00D327FA"/>
    <w:rsid w:val="00D33E60"/>
    <w:rsid w:val="00D60EF5"/>
    <w:rsid w:val="00D618EA"/>
    <w:rsid w:val="00D7252D"/>
    <w:rsid w:val="00D82740"/>
    <w:rsid w:val="00D96820"/>
    <w:rsid w:val="00DA304A"/>
    <w:rsid w:val="00DD2648"/>
    <w:rsid w:val="00DE037B"/>
    <w:rsid w:val="00DE5E75"/>
    <w:rsid w:val="00E118DC"/>
    <w:rsid w:val="00E3082E"/>
    <w:rsid w:val="00E4624E"/>
    <w:rsid w:val="00E7131E"/>
    <w:rsid w:val="00E72255"/>
    <w:rsid w:val="00E77D74"/>
    <w:rsid w:val="00EC28C9"/>
    <w:rsid w:val="00ED7D8F"/>
    <w:rsid w:val="00EE1823"/>
    <w:rsid w:val="00EE313B"/>
    <w:rsid w:val="00EF2C02"/>
    <w:rsid w:val="00F01634"/>
    <w:rsid w:val="00F01A1F"/>
    <w:rsid w:val="00F07CA2"/>
    <w:rsid w:val="00F14414"/>
    <w:rsid w:val="00F250B4"/>
    <w:rsid w:val="00F4432A"/>
    <w:rsid w:val="00F5252D"/>
    <w:rsid w:val="00F64447"/>
    <w:rsid w:val="00F875F9"/>
    <w:rsid w:val="00F95610"/>
    <w:rsid w:val="00FA4166"/>
    <w:rsid w:val="00FD7428"/>
    <w:rsid w:val="00FF3F94"/>
    <w:rsid w:val="00FF6213"/>
    <w:rsid w:val="29FA64C6"/>
    <w:rsid w:val="56D8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3"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</w:rPr>
  </w:style>
  <w:style w:type="paragraph" w:styleId="1">
    <w:name w:val="heading 1"/>
    <w:basedOn w:val="a"/>
    <w:next w:val="a"/>
    <w:link w:val="1Char"/>
    <w:qFormat/>
    <w:rsid w:val="0048733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873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sid w:val="004873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87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87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rsid w:val="00487333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basedOn w:val="a0"/>
    <w:qFormat/>
    <w:rsid w:val="00487333"/>
    <w:rPr>
      <w:vertAlign w:val="superscript"/>
    </w:rPr>
  </w:style>
  <w:style w:type="character" w:customStyle="1" w:styleId="1Char">
    <w:name w:val="标题 1 Char"/>
    <w:basedOn w:val="a0"/>
    <w:link w:val="1"/>
    <w:qFormat/>
    <w:rsid w:val="004873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autoRedefine/>
    <w:qFormat/>
    <w:rsid w:val="00487333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487333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87333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sid w:val="00487333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87333"/>
    <w:rPr>
      <w:rFonts w:ascii="Times New Roman" w:eastAsia="方正仿宋简体" w:hAnsi="Times New Roman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487333"/>
    <w:rPr>
      <w:rFonts w:ascii="Times New Roman" w:eastAsia="方正仿宋简体" w:hAnsi="Times New Roman" w:cs="Times New Roman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AC8D-E37B-43AE-8A8F-9398A252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4</DocSecurity>
  <Lines>4</Lines>
  <Paragraphs>1</Paragraphs>
  <ScaleCrop>false</ScaleCrop>
  <Company>微软中国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10-16T16:00:00Z</dcterms:created>
  <dcterms:modified xsi:type="dcterms:W3CDTF">2025-10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92ED7BDF7A4CC0BB6833A190C72048_12</vt:lpwstr>
  </property>
  <property fmtid="{D5CDD505-2E9C-101B-9397-08002B2CF9AE}" pid="4" name="KSOTemplateDocerSaveRecord">
    <vt:lpwstr>eyJoZGlkIjoiNjRlMjhiMGI4NTY0NDBhNTgxNzhkMzJlYzE2NDViY2MiLCJ1c2VySWQiOiI5NTcyOTcxMjEifQ==</vt:lpwstr>
  </property>
</Properties>
</file>